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51F496B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635E3C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2D627A90" w:rsidR="00230A15" w:rsidRPr="00087495" w:rsidRDefault="00322E37">
      <w:pPr>
        <w:ind w:firstLine="709"/>
        <w:jc w:val="both"/>
        <w:rPr>
          <w:bCs/>
          <w:sz w:val="24"/>
          <w:szCs w:val="24"/>
        </w:rPr>
      </w:pPr>
      <w:r w:rsidRPr="00322E37">
        <w:rPr>
          <w:bCs/>
          <w:sz w:val="24"/>
          <w:szCs w:val="24"/>
        </w:rPr>
        <w:t>Кудашева Вера Владимиро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635E3C" w:rsidRPr="00635E3C">
        <w:rPr>
          <w:bCs/>
          <w:sz w:val="24"/>
          <w:szCs w:val="24"/>
        </w:rPr>
        <w:t>Чередовой</w:t>
      </w:r>
      <w:proofErr w:type="spellEnd"/>
      <w:r w:rsidR="00635E3C" w:rsidRPr="00635E3C">
        <w:rPr>
          <w:bCs/>
          <w:sz w:val="24"/>
          <w:szCs w:val="24"/>
        </w:rPr>
        <w:t xml:space="preserve"> Елены Григорьевны (ИНН 540700328090, СНИЛС 024-290- 740 29), члена НПС СОПАУ "Альянс управляющих" (ОГРН 1032307154285, ИНН 2312102570, адрес: 350015, Краснодарский край, г. Краснодар, ул. Северная, д.309), действующей на основании решения </w:t>
      </w:r>
      <w:r w:rsidRPr="00322E37">
        <w:rPr>
          <w:bCs/>
          <w:sz w:val="24"/>
          <w:szCs w:val="24"/>
        </w:rPr>
        <w:t>Арбитражного суда города Москвы от 16.10.2025 г. по делу № А40-180422/25 и определения Арбитражного суда города Москвы от 16.03.2026 г. по делу № А40-180422/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581FB1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5D86467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BD6365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0F72275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322E37" w:rsidRPr="00322E37">
        <w:rPr>
          <w:bCs/>
        </w:rPr>
        <w:t>города Москвы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5BA2F54" w:rsidR="00087495" w:rsidRPr="00322E37" w:rsidRDefault="00322E37" w:rsidP="00087495">
            <w:pPr>
              <w:rPr>
                <w:sz w:val="24"/>
                <w:szCs w:val="24"/>
                <w:highlight w:val="yellow"/>
              </w:rPr>
            </w:pPr>
            <w:r w:rsidRPr="00322E37">
              <w:rPr>
                <w:sz w:val="24"/>
                <w:szCs w:val="24"/>
              </w:rPr>
              <w:t>Кудашева Вера Владимиро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1853BA3A" w14:textId="77777777" w:rsidR="00322E37" w:rsidRDefault="00322E37" w:rsidP="00087495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322E37">
              <w:rPr>
                <w:color w:val="000000"/>
                <w:sz w:val="24"/>
                <w:szCs w:val="24"/>
              </w:rPr>
              <w:t xml:space="preserve">117218 г. Москва ул. Новочеремушкинская </w:t>
            </w:r>
          </w:p>
          <w:p w14:paraId="53DE05DE" w14:textId="5AF8DD6E" w:rsidR="00087495" w:rsidRPr="00322E37" w:rsidRDefault="00322E37" w:rsidP="00087495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322E37">
              <w:rPr>
                <w:color w:val="000000"/>
                <w:sz w:val="24"/>
                <w:szCs w:val="24"/>
              </w:rPr>
              <w:t>д. 24 кв. 70</w:t>
            </w:r>
          </w:p>
          <w:p w14:paraId="4E705114" w14:textId="7BCDFB3F" w:rsidR="005A473A" w:rsidRPr="00322E37" w:rsidRDefault="005A473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0B09ECC7" w:rsidR="00AD5495" w:rsidRPr="00322E3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 xml:space="preserve">ИНН </w:t>
            </w:r>
            <w:r w:rsidR="00322E37" w:rsidRPr="00322E37">
              <w:rPr>
                <w:sz w:val="24"/>
                <w:szCs w:val="24"/>
              </w:rPr>
              <w:t>772771682401</w:t>
            </w:r>
          </w:p>
          <w:p w14:paraId="414738A7" w14:textId="3C0B22CB" w:rsidR="00AD5495" w:rsidRPr="00322E37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>СНИЛС</w:t>
            </w:r>
            <w:r w:rsidR="00AD5495" w:rsidRPr="00322E37">
              <w:rPr>
                <w:sz w:val="24"/>
                <w:szCs w:val="24"/>
              </w:rPr>
              <w:t xml:space="preserve"> </w:t>
            </w:r>
            <w:r w:rsidR="00322E37" w:rsidRPr="00322E37">
              <w:rPr>
                <w:sz w:val="24"/>
                <w:szCs w:val="24"/>
              </w:rPr>
              <w:t>116-116-619 22</w:t>
            </w:r>
          </w:p>
          <w:p w14:paraId="64553FD9" w14:textId="0CCE0B8C" w:rsidR="00AD5495" w:rsidRPr="00322E3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>Реквизиты:</w:t>
            </w:r>
          </w:p>
          <w:p w14:paraId="357F583A" w14:textId="4894D665" w:rsidR="00AD5495" w:rsidRPr="00322E3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 xml:space="preserve">р/с </w:t>
            </w:r>
            <w:r w:rsidR="00322E37" w:rsidRPr="00322E37">
              <w:rPr>
                <w:sz w:val="24"/>
                <w:szCs w:val="24"/>
              </w:rPr>
              <w:t>40817810250224588461</w:t>
            </w:r>
          </w:p>
          <w:p w14:paraId="49C22F22" w14:textId="77777777" w:rsidR="00AF02B3" w:rsidRPr="00322E3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 xml:space="preserve">в </w:t>
            </w:r>
            <w:r w:rsidR="00AF02B3" w:rsidRPr="00322E37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322E37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322E37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322E37">
              <w:rPr>
                <w:sz w:val="24"/>
                <w:szCs w:val="24"/>
              </w:rPr>
              <w:t xml:space="preserve">к/с </w:t>
            </w:r>
            <w:r w:rsidR="00AF02B3" w:rsidRPr="00322E37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322E37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322E37">
              <w:rPr>
                <w:sz w:val="24"/>
                <w:szCs w:val="24"/>
              </w:rPr>
              <w:t xml:space="preserve">БИК </w:t>
            </w:r>
            <w:r w:rsidR="00AF02B3" w:rsidRPr="00322E37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322E37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77440437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635E3C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635E3C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635E3C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F9D9" w14:textId="77777777" w:rsidR="00327144" w:rsidRDefault="00327144">
      <w:r>
        <w:separator/>
      </w:r>
    </w:p>
  </w:endnote>
  <w:endnote w:type="continuationSeparator" w:id="0">
    <w:p w14:paraId="457B4B84" w14:textId="77777777" w:rsidR="00327144" w:rsidRDefault="003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A156" w14:textId="77777777" w:rsidR="00327144" w:rsidRDefault="00327144">
      <w:r>
        <w:separator/>
      </w:r>
    </w:p>
  </w:footnote>
  <w:footnote w:type="continuationSeparator" w:id="0">
    <w:p w14:paraId="78F039ED" w14:textId="77777777" w:rsidR="00327144" w:rsidRDefault="0032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42403"/>
    <w:rsid w:val="00081AD1"/>
    <w:rsid w:val="00087495"/>
    <w:rsid w:val="00134F51"/>
    <w:rsid w:val="00157F29"/>
    <w:rsid w:val="00177D7C"/>
    <w:rsid w:val="001D4E28"/>
    <w:rsid w:val="002019A1"/>
    <w:rsid w:val="00230A15"/>
    <w:rsid w:val="0028143E"/>
    <w:rsid w:val="002B3A04"/>
    <w:rsid w:val="002B5708"/>
    <w:rsid w:val="0031757A"/>
    <w:rsid w:val="00322E37"/>
    <w:rsid w:val="00327144"/>
    <w:rsid w:val="00357630"/>
    <w:rsid w:val="003B410E"/>
    <w:rsid w:val="004054AB"/>
    <w:rsid w:val="00470352"/>
    <w:rsid w:val="004F504A"/>
    <w:rsid w:val="0050115E"/>
    <w:rsid w:val="005141ED"/>
    <w:rsid w:val="00543984"/>
    <w:rsid w:val="00557915"/>
    <w:rsid w:val="00581FB1"/>
    <w:rsid w:val="005A473A"/>
    <w:rsid w:val="005D2854"/>
    <w:rsid w:val="00635E3C"/>
    <w:rsid w:val="00687AC9"/>
    <w:rsid w:val="00693EED"/>
    <w:rsid w:val="006B003E"/>
    <w:rsid w:val="0076523B"/>
    <w:rsid w:val="007705CD"/>
    <w:rsid w:val="00780575"/>
    <w:rsid w:val="00783C42"/>
    <w:rsid w:val="007B2330"/>
    <w:rsid w:val="00853C6F"/>
    <w:rsid w:val="009146AD"/>
    <w:rsid w:val="009B70CD"/>
    <w:rsid w:val="009D248E"/>
    <w:rsid w:val="00A74CEE"/>
    <w:rsid w:val="00AD5495"/>
    <w:rsid w:val="00AF02B3"/>
    <w:rsid w:val="00B11B9E"/>
    <w:rsid w:val="00B36856"/>
    <w:rsid w:val="00B94A62"/>
    <w:rsid w:val="00BD6365"/>
    <w:rsid w:val="00BE355D"/>
    <w:rsid w:val="00C45BBB"/>
    <w:rsid w:val="00C76B8E"/>
    <w:rsid w:val="00CB098F"/>
    <w:rsid w:val="00CB7530"/>
    <w:rsid w:val="00D23F6D"/>
    <w:rsid w:val="00D312E3"/>
    <w:rsid w:val="00D8540C"/>
    <w:rsid w:val="00DF3AE0"/>
    <w:rsid w:val="00E212AF"/>
    <w:rsid w:val="00E27FFD"/>
    <w:rsid w:val="00E63983"/>
    <w:rsid w:val="00E648E7"/>
    <w:rsid w:val="00E83E9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2</cp:revision>
  <cp:lastPrinted>2021-12-07T09:03:00Z</cp:lastPrinted>
  <dcterms:created xsi:type="dcterms:W3CDTF">2023-10-02T06:22:00Z</dcterms:created>
  <dcterms:modified xsi:type="dcterms:W3CDTF">2026-05-14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